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5BF3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Tricia Toffey</w:t>
      </w:r>
    </w:p>
    <w:p w14:paraId="4F123645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Data Science Bootcamp</w:t>
      </w:r>
    </w:p>
    <w:p w14:paraId="08B8C95D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Monday, Wednesday, Saturday</w:t>
      </w:r>
    </w:p>
    <w:p w14:paraId="3411B586" w14:textId="77777777" w:rsidR="001B18E0" w:rsidRPr="001B18E0" w:rsidRDefault="001B18E0" w:rsidP="001B18E0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April 10, 2021</w:t>
      </w:r>
    </w:p>
    <w:p w14:paraId="52300CFC" w14:textId="77777777" w:rsidR="001B18E0" w:rsidRDefault="001B18E0" w:rsidP="00F51997">
      <w:pPr>
        <w:pStyle w:val="NormalWeb"/>
        <w:spacing w:before="0" w:beforeAutospacing="0" w:after="0" w:afterAutospacing="0"/>
      </w:pPr>
    </w:p>
    <w:p w14:paraId="4CBD4BC0" w14:textId="77777777" w:rsidR="001B18E0" w:rsidRDefault="001B18E0" w:rsidP="00F51997">
      <w:pPr>
        <w:pStyle w:val="NormalWeb"/>
        <w:spacing w:before="0" w:beforeAutospacing="0" w:after="0" w:afterAutospacing="0"/>
      </w:pPr>
    </w:p>
    <w:p w14:paraId="4AA73C13" w14:textId="54015138" w:rsidR="00F51997" w:rsidRPr="001B18E0" w:rsidRDefault="00F3253D" w:rsidP="00F51997">
      <w:pPr>
        <w:pStyle w:val="NormalWeb"/>
        <w:spacing w:before="0" w:beforeAutospacing="0" w:after="0" w:afterAutospacing="0"/>
      </w:pPr>
      <w:r>
        <w:t>K</w:t>
      </w:r>
      <w:r w:rsidR="00F51997" w:rsidRPr="001B18E0">
        <w:t>ickstarter is an American public benefit corporation based in Brooklyn, NY that maintains a global crowfunding platform focused on creativity. The company's stated mission is to "help bring creative projects to life". (</w:t>
      </w:r>
      <w:hyperlink r:id="rId10" w:history="1">
        <w:r w:rsidR="00F51997" w:rsidRPr="001B18E0">
          <w:rPr>
            <w:rStyle w:val="Hyperlink"/>
          </w:rPr>
          <w:t>www.Wikipedia.com</w:t>
        </w:r>
      </w:hyperlink>
      <w:r w:rsidR="00F51997" w:rsidRPr="001B18E0">
        <w:t>)</w:t>
      </w:r>
    </w:p>
    <w:p w14:paraId="0C88763B" w14:textId="6A2C79D7" w:rsidR="00F51997" w:rsidRPr="001B18E0" w:rsidRDefault="00F51997" w:rsidP="00F51997">
      <w:pPr>
        <w:pStyle w:val="NormalWeb"/>
        <w:spacing w:before="0" w:beforeAutospacing="0" w:after="0" w:afterAutospacing="0"/>
      </w:pPr>
    </w:p>
    <w:p w14:paraId="3D651127" w14:textId="561FB92E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"Kickstarter exists to help bring creative projects to life - film, music, art, theater, games, comics, design, photography and more". (</w:t>
      </w:r>
      <w:hyperlink r:id="rId11" w:history="1">
        <w:r w:rsidRPr="001B18E0">
          <w:rPr>
            <w:rStyle w:val="Hyperlink"/>
          </w:rPr>
          <w:t>www.kickstarter.com</w:t>
        </w:r>
      </w:hyperlink>
      <w:r w:rsidRPr="001B18E0">
        <w:t>)</w:t>
      </w:r>
    </w:p>
    <w:p w14:paraId="1A0FF700" w14:textId="718373F1" w:rsidR="00F51997" w:rsidRPr="001B18E0" w:rsidRDefault="00F51997" w:rsidP="00F51997">
      <w:pPr>
        <w:pStyle w:val="NormalWeb"/>
        <w:spacing w:before="0" w:beforeAutospacing="0" w:after="0" w:afterAutospacing="0"/>
      </w:pPr>
    </w:p>
    <w:p w14:paraId="5B03E68D" w14:textId="18CAA537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 xml:space="preserve">The Kickstarter dataset includes data for projects from the last two quarters of </w:t>
      </w:r>
      <w:r w:rsidR="008C1303" w:rsidRPr="001B18E0">
        <w:t xml:space="preserve">2009 </w:t>
      </w:r>
      <w:r w:rsidRPr="001B18E0">
        <w:t xml:space="preserve">to the first two quarters of </w:t>
      </w:r>
      <w:r w:rsidR="008C1303" w:rsidRPr="001B18E0">
        <w:t>2017</w:t>
      </w:r>
      <w:r w:rsidRPr="001B18E0">
        <w:t xml:space="preserve">. The dataset shows the greatest number of projects for years </w:t>
      </w:r>
      <w:r w:rsidR="008C1303" w:rsidRPr="001B18E0">
        <w:t xml:space="preserve">2014-2016 </w:t>
      </w:r>
      <w:r w:rsidRPr="001B18E0">
        <w:t>and the greatest success in the following areas:</w:t>
      </w:r>
    </w:p>
    <w:p w14:paraId="70B247B2" w14:textId="0275704D" w:rsidR="00F51997" w:rsidRPr="001B18E0" w:rsidRDefault="00F51997" w:rsidP="00F51997">
      <w:pPr>
        <w:pStyle w:val="NormalWeb"/>
        <w:spacing w:before="0" w:beforeAutospacing="0" w:after="0" w:afterAutospacing="0"/>
      </w:pPr>
    </w:p>
    <w:p w14:paraId="6E61FE88" w14:textId="72253AF1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Theater – Plays</w:t>
      </w:r>
      <w:r w:rsidR="008C1303" w:rsidRPr="001B18E0">
        <w:t xml:space="preserve">  </w:t>
      </w:r>
    </w:p>
    <w:p w14:paraId="6FE0C412" w14:textId="19531B60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Music – Rock and Indi Rock</w:t>
      </w:r>
      <w:r w:rsidR="008C1303" w:rsidRPr="001B18E0">
        <w:t xml:space="preserve"> </w:t>
      </w:r>
    </w:p>
    <w:p w14:paraId="4AFE532B" w14:textId="244DF40A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Film – Documentary</w:t>
      </w:r>
      <w:r w:rsidR="008C1303" w:rsidRPr="001B18E0">
        <w:t xml:space="preserve"> </w:t>
      </w:r>
    </w:p>
    <w:p w14:paraId="7AC8427B" w14:textId="2760251C" w:rsidR="00F51997" w:rsidRPr="001B18E0" w:rsidRDefault="00F51997" w:rsidP="00F51997">
      <w:pPr>
        <w:pStyle w:val="NormalWeb"/>
        <w:spacing w:before="0" w:beforeAutospacing="0" w:after="0" w:afterAutospacing="0"/>
      </w:pPr>
      <w:r w:rsidRPr="001B18E0">
        <w:t>Technology – Hardware</w:t>
      </w:r>
      <w:r w:rsidR="00654A58" w:rsidRPr="001B18E0">
        <w:t xml:space="preserve"> </w:t>
      </w:r>
    </w:p>
    <w:p w14:paraId="2E7C6E1A" w14:textId="1D6CAC76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D20E875" w14:textId="59A81ABA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11632C1" wp14:editId="6DB97D9B">
            <wp:extent cx="5943600" cy="3383915"/>
            <wp:effectExtent l="0" t="0" r="0" b="698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05F0682-D5AA-4E3B-AF99-45CB062C2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5E9AFC" w14:textId="77777777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796B1DF" w14:textId="401C2913" w:rsidR="00654A58" w:rsidRDefault="00654A58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p w14:paraId="13608862" w14:textId="77777777" w:rsidR="00F51997" w:rsidRDefault="00F51997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902E145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ollowing countries have the greatest number of successful and total projects:</w:t>
      </w:r>
    </w:p>
    <w:p w14:paraId="5E88F014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66F0B34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ted States</w:t>
      </w:r>
    </w:p>
    <w:p w14:paraId="2D0D9EDC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eat Britain</w:t>
      </w:r>
    </w:p>
    <w:p w14:paraId="7E943702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nada </w:t>
      </w:r>
    </w:p>
    <w:p w14:paraId="170F46CF" w14:textId="77777777" w:rsidR="00654A58" w:rsidRDefault="00654A58" w:rsidP="00654A5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stria</w:t>
      </w:r>
    </w:p>
    <w:p w14:paraId="7401DB1A" w14:textId="063F73FA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B50F74A" w14:textId="6DC13031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762B127" wp14:editId="400A0760">
            <wp:extent cx="5943600" cy="3383915"/>
            <wp:effectExtent l="0" t="0" r="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05F0682-D5AA-4E3B-AF99-45CB062C2C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3C34CD" w14:textId="04C26262" w:rsidR="00654A58" w:rsidRDefault="00654A58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A92041" w14:textId="77777777" w:rsidR="008F0412" w:rsidRDefault="008F0412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28ECD7DA" w14:textId="77777777" w:rsidR="008F0412" w:rsidRDefault="008F0412">
      <w:pPr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br w:type="page"/>
      </w:r>
    </w:p>
    <w:p w14:paraId="611360B5" w14:textId="4592160A" w:rsidR="00F51997" w:rsidRPr="001B18E0" w:rsidRDefault="00F51997" w:rsidP="001B18E0">
      <w:pPr>
        <w:pStyle w:val="NormalWeb"/>
        <w:spacing w:before="0" w:beforeAutospacing="0" w:after="0" w:afterAutospacing="0"/>
        <w:jc w:val="both"/>
      </w:pPr>
      <w:r w:rsidRPr="001B18E0">
        <w:lastRenderedPageBreak/>
        <w:t>A common element share</w:t>
      </w:r>
      <w:r w:rsidR="001B18E0" w:rsidRPr="001B18E0">
        <w:t>d</w:t>
      </w:r>
      <w:r w:rsidRPr="001B18E0">
        <w:t xml:space="preserve"> by </w:t>
      </w:r>
      <w:r w:rsidR="00180538" w:rsidRPr="001B18E0">
        <w:t>all</w:t>
      </w:r>
      <w:r w:rsidRPr="001B18E0">
        <w:t xml:space="preserve"> the successful projects is the </w:t>
      </w:r>
      <w:r w:rsidR="008C1303" w:rsidRPr="001B18E0">
        <w:t xml:space="preserve">“goal </w:t>
      </w:r>
      <w:r w:rsidRPr="001B18E0">
        <w:t>amount</w:t>
      </w:r>
      <w:r w:rsidR="008C1303" w:rsidRPr="001B18E0">
        <w:t>” is less than the “pledged amount</w:t>
      </w:r>
      <w:r w:rsidR="001B18E0" w:rsidRPr="001B18E0">
        <w:t>”.</w:t>
      </w:r>
    </w:p>
    <w:p w14:paraId="1FA47757" w14:textId="77777777" w:rsidR="001B18E0" w:rsidRDefault="001B18E0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W w:w="11375" w:type="dxa"/>
        <w:tblLook w:val="04A0" w:firstRow="1" w:lastRow="0" w:firstColumn="1" w:lastColumn="0" w:noHBand="0" w:noVBand="1"/>
      </w:tblPr>
      <w:tblGrid>
        <w:gridCol w:w="1980"/>
        <w:gridCol w:w="2340"/>
        <w:gridCol w:w="2070"/>
        <w:gridCol w:w="1550"/>
        <w:gridCol w:w="3545"/>
      </w:tblGrid>
      <w:tr w:rsidR="008F0412" w:rsidRPr="00654A58" w14:paraId="360A0AA0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C8BA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756241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goa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470505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pledged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86D8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Sum of backers_count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DBBCA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Average Donation </w:t>
            </w:r>
          </w:p>
        </w:tc>
      </w:tr>
      <w:tr w:rsidR="008F0412" w:rsidRPr="00654A58" w14:paraId="5A15B466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467896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film &amp; vide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CF1E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3,787,138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800FC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4,450,684.4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BA7885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462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E7044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19,595.47 </w:t>
            </w:r>
          </w:p>
        </w:tc>
      </w:tr>
      <w:tr w:rsidR="008F0412" w:rsidRPr="00654A58" w14:paraId="6114A327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682C7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C3B7FA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,914,014.02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75C7B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2,394,997.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7A8AEB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329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304D5D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30,068.50 </w:t>
            </w:r>
          </w:p>
        </w:tc>
      </w:tr>
      <w:tr w:rsidR="008F0412" w:rsidRPr="00654A58" w14:paraId="375D1934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3FC1C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technolog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ABC26B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5,859,808.79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4E73A3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17,757,389.1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71C38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1342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C24852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28,109.82 </w:t>
            </w:r>
          </w:p>
        </w:tc>
      </w:tr>
      <w:tr w:rsidR="008F0412" w:rsidRPr="00654A58" w14:paraId="531B9CD7" w14:textId="77777777" w:rsidTr="008F0412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9CB3B4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thea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A6A70D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,845,978.00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39370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3,147,751.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1BF0E0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390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F49C43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56,032.81 </w:t>
            </w:r>
          </w:p>
        </w:tc>
      </w:tr>
      <w:tr w:rsidR="008F0412" w:rsidRPr="00654A58" w14:paraId="7F4256D6" w14:textId="77777777" w:rsidTr="008F0412">
        <w:trPr>
          <w:trHeight w:val="300"/>
        </w:trPr>
        <w:tc>
          <w:tcPr>
            <w:tcW w:w="19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5CD086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B89E84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14,406,938.81 </w:t>
            </w:r>
          </w:p>
        </w:tc>
        <w:tc>
          <w:tcPr>
            <w:tcW w:w="207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A5EEC5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27,750,822.34 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C5B39C" w14:textId="77777777" w:rsidR="00654A58" w:rsidRPr="00654A58" w:rsidRDefault="00654A58" w:rsidP="00654A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>252439</w:t>
            </w:r>
          </w:p>
        </w:tc>
        <w:tc>
          <w:tcPr>
            <w:tcW w:w="354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8862C8" w14:textId="77777777" w:rsidR="00654A58" w:rsidRPr="00654A58" w:rsidRDefault="00654A58" w:rsidP="00654A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4A5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133,806.59 </w:t>
            </w:r>
          </w:p>
        </w:tc>
      </w:tr>
    </w:tbl>
    <w:p w14:paraId="474B2717" w14:textId="694FD783" w:rsidR="00F51997" w:rsidRDefault="00F51997" w:rsidP="00F5199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08A88D" w14:textId="05AD617F" w:rsidR="00F51997" w:rsidRDefault="008F0412">
      <w:r>
        <w:t>The following chart shows the unsuccessful projects in the foregoing areas</w:t>
      </w:r>
      <w:r>
        <w:rPr>
          <w:rStyle w:val="FootnoteReference"/>
        </w:rPr>
        <w:footnoteReference w:id="1"/>
      </w:r>
      <w:r>
        <w:t>:</w:t>
      </w:r>
    </w:p>
    <w:tbl>
      <w:tblPr>
        <w:tblW w:w="10721" w:type="dxa"/>
        <w:tblLook w:val="04A0" w:firstRow="1" w:lastRow="0" w:firstColumn="1" w:lastColumn="0" w:noHBand="0" w:noVBand="1"/>
      </w:tblPr>
      <w:tblGrid>
        <w:gridCol w:w="1890"/>
        <w:gridCol w:w="2340"/>
        <w:gridCol w:w="2160"/>
        <w:gridCol w:w="1550"/>
        <w:gridCol w:w="2981"/>
      </w:tblGrid>
      <w:tr w:rsidR="008F0412" w:rsidRPr="008F0412" w14:paraId="0C9D4857" w14:textId="77777777" w:rsidTr="008F041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C26965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51FC4B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goa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48905A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pledged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6B4FE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Sum of backers_count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EA6E7C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um of Average Donation </w:t>
            </w:r>
          </w:p>
        </w:tc>
      </w:tr>
      <w:tr w:rsidR="008F0412" w:rsidRPr="008F0412" w14:paraId="693D174E" w14:textId="77777777" w:rsidTr="008F041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CFB6A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mus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75C1C4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105,780.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72EC7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20,462.3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A796F" w14:textId="77777777" w:rsidR="008F0412" w:rsidRPr="008F0412" w:rsidRDefault="008F0412" w:rsidP="008F0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417BF5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      849.91 </w:t>
            </w:r>
          </w:p>
        </w:tc>
      </w:tr>
      <w:tr w:rsidR="008F0412" w:rsidRPr="008F0412" w14:paraId="55521AAB" w14:textId="77777777" w:rsidTr="008F0412">
        <w:trPr>
          <w:trHeight w:val="300"/>
        </w:trPr>
        <w:tc>
          <w:tcPr>
            <w:tcW w:w="189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B3F91B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thea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85E9E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3,468,821.0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02BD20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186,206.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E337D" w14:textId="77777777" w:rsidR="008F0412" w:rsidRPr="008F0412" w:rsidRDefault="008F0412" w:rsidP="008F0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278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A2B77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16,889.33 </w:t>
            </w:r>
          </w:p>
        </w:tc>
      </w:tr>
      <w:tr w:rsidR="008F0412" w:rsidRPr="008F0412" w14:paraId="68ECA453" w14:textId="77777777" w:rsidTr="008F0412">
        <w:trPr>
          <w:trHeight w:val="300"/>
        </w:trPr>
        <w:tc>
          <w:tcPr>
            <w:tcW w:w="189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D5F2EE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23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D57904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3,574,601.00 </w:t>
            </w:r>
          </w:p>
        </w:tc>
        <w:tc>
          <w:tcPr>
            <w:tcW w:w="2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05F27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206,669.02 </w:t>
            </w:r>
          </w:p>
        </w:tc>
        <w:tc>
          <w:tcPr>
            <w:tcW w:w="135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9F26B2" w14:textId="77777777" w:rsidR="008F0412" w:rsidRPr="008F0412" w:rsidRDefault="008F0412" w:rsidP="008F04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>3074</w:t>
            </w:r>
          </w:p>
        </w:tc>
        <w:tc>
          <w:tcPr>
            <w:tcW w:w="298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C5819" w14:textId="77777777" w:rsidR="008F0412" w:rsidRPr="008F0412" w:rsidRDefault="008F0412" w:rsidP="008F04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041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                17,739.24 </w:t>
            </w:r>
          </w:p>
        </w:tc>
      </w:tr>
    </w:tbl>
    <w:p w14:paraId="228E6D5E" w14:textId="3DC57CC4" w:rsidR="008F0412" w:rsidRDefault="008F0412"/>
    <w:p w14:paraId="3862662B" w14:textId="63480264" w:rsidR="001B18E0" w:rsidRPr="001B18E0" w:rsidRDefault="001B18E0">
      <w:pPr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Also see the Bonus Chart on the following page.</w:t>
      </w:r>
    </w:p>
    <w:p w14:paraId="351D416A" w14:textId="5DA3D549" w:rsidR="001B18E0" w:rsidRDefault="001B18E0">
      <w:r>
        <w:rPr>
          <w:noProof/>
        </w:rPr>
        <w:lastRenderedPageBreak/>
        <w:drawing>
          <wp:inline distT="0" distB="0" distL="0" distR="0" wp14:anchorId="713A4A87" wp14:editId="6381F338">
            <wp:extent cx="5943600" cy="4573270"/>
            <wp:effectExtent l="0" t="0" r="0" b="177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0A9FACB-2772-4E2B-8368-063904BD2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96971BC" w14:textId="77777777" w:rsidR="00F3253D" w:rsidRDefault="00F3253D" w:rsidP="00F32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A843DDA" w14:textId="77777777" w:rsidR="00F3253D" w:rsidRDefault="00F32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91B44" w14:textId="1D3D0F64" w:rsidR="00F3253D" w:rsidRDefault="00F3253D" w:rsidP="00F3253D">
      <w:pPr>
        <w:rPr>
          <w:rFonts w:ascii="Times New Roman" w:hAnsi="Times New Roman" w:cs="Times New Roman"/>
          <w:sz w:val="24"/>
          <w:szCs w:val="24"/>
        </w:rPr>
      </w:pPr>
      <w:r w:rsidRPr="6CD677D3">
        <w:rPr>
          <w:rFonts w:ascii="Times New Roman" w:hAnsi="Times New Roman" w:cs="Times New Roman"/>
          <w:sz w:val="24"/>
          <w:szCs w:val="24"/>
        </w:rPr>
        <w:lastRenderedPageBreak/>
        <w:t>When you launch a project also seems to be a variable worth considering. Based upon the chart below, it appears that more successful projects were launched during the months of March to July and December.</w:t>
      </w:r>
    </w:p>
    <w:p w14:paraId="0142A138" w14:textId="742F975D" w:rsidR="001B18E0" w:rsidRDefault="001B18E0"/>
    <w:p w14:paraId="68B8EE04" w14:textId="35321068" w:rsidR="00B20037" w:rsidRDefault="00F325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AC47DC" wp14:editId="27258EBB">
            <wp:extent cx="5943600" cy="2778125"/>
            <wp:effectExtent l="0" t="0" r="0" b="317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3102EAE-9B6D-45B6-A76F-D022A3792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628955" w14:textId="77777777" w:rsidR="00B20037" w:rsidRDefault="00B2003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28ED4D4" w14:textId="77777777" w:rsidR="00B20037" w:rsidRDefault="00B2003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1B8FCB" w14:textId="77777777" w:rsidR="00B20037" w:rsidRDefault="00B2003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010299" w14:textId="77777777" w:rsidR="00B20037" w:rsidRDefault="00B2003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A71208" w14:textId="4A685E93" w:rsidR="008F0412" w:rsidRPr="001B18E0" w:rsidRDefault="008F04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18E0">
        <w:rPr>
          <w:rFonts w:ascii="Times New Roman" w:hAnsi="Times New Roman" w:cs="Times New Roman"/>
          <w:sz w:val="24"/>
          <w:szCs w:val="24"/>
          <w:u w:val="single"/>
        </w:rPr>
        <w:t>Limitations of the dataset</w:t>
      </w:r>
    </w:p>
    <w:p w14:paraId="7C9EEBDF" w14:textId="43347A7E" w:rsidR="008F0412" w:rsidRPr="001B18E0" w:rsidRDefault="008F0412" w:rsidP="001B18E0">
      <w:pPr>
        <w:jc w:val="both"/>
        <w:rPr>
          <w:rFonts w:ascii="Times New Roman" w:hAnsi="Times New Roman" w:cs="Times New Roman"/>
          <w:sz w:val="24"/>
          <w:szCs w:val="24"/>
        </w:rPr>
      </w:pPr>
      <w:r w:rsidRPr="001B18E0">
        <w:rPr>
          <w:rFonts w:ascii="Times New Roman" w:hAnsi="Times New Roman" w:cs="Times New Roman"/>
          <w:sz w:val="24"/>
          <w:szCs w:val="24"/>
        </w:rPr>
        <w:t>For new projects, it might be helpful to know the number of backers from the project website on Kickstarter vs. the number of backers brought in by the individuals</w:t>
      </w:r>
      <w:r w:rsidR="001B18E0" w:rsidRPr="001B18E0">
        <w:rPr>
          <w:rFonts w:ascii="Times New Roman" w:hAnsi="Times New Roman" w:cs="Times New Roman"/>
          <w:sz w:val="24"/>
          <w:szCs w:val="24"/>
        </w:rPr>
        <w:t xml:space="preserve"> and the respective pledge amounts. It would also be interesting to know the current status of the successful projects.</w:t>
      </w:r>
    </w:p>
    <w:sectPr w:rsidR="008F0412" w:rsidRPr="001B18E0" w:rsidSect="00F3253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C1D7" w14:textId="77777777" w:rsidR="00F36970" w:rsidRDefault="00F36970" w:rsidP="00654A58">
      <w:pPr>
        <w:spacing w:after="0" w:line="240" w:lineRule="auto"/>
      </w:pPr>
      <w:r>
        <w:separator/>
      </w:r>
    </w:p>
  </w:endnote>
  <w:endnote w:type="continuationSeparator" w:id="0">
    <w:p w14:paraId="3D44FF43" w14:textId="77777777" w:rsidR="00F36970" w:rsidRDefault="00F36970" w:rsidP="0065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132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434BE" w14:textId="36A5FBE9" w:rsidR="00F3253D" w:rsidRDefault="00F32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4A914" w14:textId="77777777" w:rsidR="00F3253D" w:rsidRDefault="00F3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4EBE" w14:textId="77777777" w:rsidR="00F36970" w:rsidRDefault="00F36970" w:rsidP="00654A58">
      <w:pPr>
        <w:spacing w:after="0" w:line="240" w:lineRule="auto"/>
      </w:pPr>
      <w:r>
        <w:separator/>
      </w:r>
    </w:p>
  </w:footnote>
  <w:footnote w:type="continuationSeparator" w:id="0">
    <w:p w14:paraId="7A4EEC93" w14:textId="77777777" w:rsidR="00F36970" w:rsidRDefault="00F36970" w:rsidP="00654A58">
      <w:pPr>
        <w:spacing w:after="0" w:line="240" w:lineRule="auto"/>
      </w:pPr>
      <w:r>
        <w:continuationSeparator/>
      </w:r>
    </w:p>
  </w:footnote>
  <w:footnote w:id="1">
    <w:p w14:paraId="27600AD7" w14:textId="5A8C3698" w:rsidR="008F0412" w:rsidRDefault="008F0412">
      <w:pPr>
        <w:pStyle w:val="FootnoteText"/>
      </w:pPr>
      <w:r>
        <w:rPr>
          <w:rStyle w:val="FootnoteReference"/>
        </w:rPr>
        <w:footnoteRef/>
      </w:r>
      <w:r>
        <w:t xml:space="preserve"> Note: There were no unsuccessful projects in the Film &amp; Video – Documentary, Technology – Hardwa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97"/>
    <w:rsid w:val="00180538"/>
    <w:rsid w:val="001B18E0"/>
    <w:rsid w:val="00654A58"/>
    <w:rsid w:val="008C1303"/>
    <w:rsid w:val="008F0412"/>
    <w:rsid w:val="00B20037"/>
    <w:rsid w:val="00F3253D"/>
    <w:rsid w:val="00F36970"/>
    <w:rsid w:val="00F51997"/>
    <w:rsid w:val="1581B236"/>
    <w:rsid w:val="6CD6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BD5C"/>
  <w15:chartTrackingRefBased/>
  <w15:docId w15:val="{456F300B-7789-4299-859C-EF15A6B2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9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58"/>
  </w:style>
  <w:style w:type="paragraph" w:styleId="Footer">
    <w:name w:val="footer"/>
    <w:basedOn w:val="Normal"/>
    <w:link w:val="FooterChar"/>
    <w:uiPriority w:val="99"/>
    <w:unhideWhenUsed/>
    <w:rsid w:val="00654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58"/>
  </w:style>
  <w:style w:type="paragraph" w:styleId="FootnoteText">
    <w:name w:val="footnote text"/>
    <w:basedOn w:val="Normal"/>
    <w:link w:val="FootnoteTextChar"/>
    <w:uiPriority w:val="99"/>
    <w:semiHidden/>
    <w:unhideWhenUsed/>
    <w:rsid w:val="008F0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ckstarter.com" TargetMode="Externa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10" Type="http://schemas.openxmlformats.org/officeDocument/2006/relationships/hyperlink" Target="http://www.Wikiped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nclink-my.sharepoint.com/personal/ttoffey_linespeedllc_com/Documents/Tricia's%20Folder/Rutgers/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inclink-my.sharepoint.com/personal/ttoffey_linespeedllc_com/Documents/Tricia's%20Folder/Rutgers/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inclink-my.sharepoint.com/personal/ttoffey_linespeedllc_com/Documents/Tricia's%20Folder/Rutgers/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mpaigns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s</a:t>
            </a:r>
            <a:r>
              <a:rPr lang="en-US" baseline="0"/>
              <a:t> 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aigns by Catego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B$5:$B$14</c:f>
              <c:numCache>
                <c:formatCode>General</c:formatCode>
                <c:ptCount val="9"/>
                <c:pt idx="0">
                  <c:v>38</c:v>
                </c:pt>
                <c:pt idx="1">
                  <c:v>19</c:v>
                </c:pt>
                <c:pt idx="3">
                  <c:v>23</c:v>
                </c:pt>
                <c:pt idx="4">
                  <c:v>20</c:v>
                </c:pt>
                <c:pt idx="6">
                  <c:v>26</c:v>
                </c:pt>
                <c:pt idx="7">
                  <c:v>152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C-4DD6-A4B5-EF239585CC93}"/>
            </c:ext>
          </c:extLst>
        </c:ser>
        <c:ser>
          <c:idx val="1"/>
          <c:order val="1"/>
          <c:tx>
            <c:strRef>
              <c:f>'Campaigns by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C$5:$C$14</c:f>
              <c:numCache>
                <c:formatCode>General</c:formatCode>
                <c:ptCount val="9"/>
                <c:pt idx="0">
                  <c:v>173</c:v>
                </c:pt>
                <c:pt idx="1">
                  <c:v>134</c:v>
                </c:pt>
                <c:pt idx="2">
                  <c:v>127</c:v>
                </c:pt>
                <c:pt idx="4">
                  <c:v>118</c:v>
                </c:pt>
                <c:pt idx="5">
                  <c:v>109</c:v>
                </c:pt>
                <c:pt idx="6">
                  <c:v>105</c:v>
                </c:pt>
                <c:pt idx="7">
                  <c:v>175</c:v>
                </c:pt>
                <c:pt idx="8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C-4DD6-A4B5-EF239585CC93}"/>
            </c:ext>
          </c:extLst>
        </c:ser>
        <c:ser>
          <c:idx val="2"/>
          <c:order val="2"/>
          <c:tx>
            <c:strRef>
              <c:f>'Campaigns by Catego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D$5:$D$14</c:f>
              <c:numCache>
                <c:formatCode>General</c:formatCode>
                <c:ptCount val="9"/>
                <c:pt idx="1">
                  <c:v>5</c:v>
                </c:pt>
                <c:pt idx="4">
                  <c:v>19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4C-4DD6-A4B5-EF239585CC93}"/>
            </c:ext>
          </c:extLst>
        </c:ser>
        <c:ser>
          <c:idx val="3"/>
          <c:order val="3"/>
          <c:tx>
            <c:strRef>
              <c:f>'Campaigns by Catego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E$5:$E$14</c:f>
              <c:numCache>
                <c:formatCode>General</c:formatCode>
                <c:ptCount val="9"/>
                <c:pt idx="0">
                  <c:v>292</c:v>
                </c:pt>
                <c:pt idx="1">
                  <c:v>34</c:v>
                </c:pt>
                <c:pt idx="2">
                  <c:v>74</c:v>
                </c:pt>
                <c:pt idx="4">
                  <c:v>526</c:v>
                </c:pt>
                <c:pt idx="5">
                  <c:v>88</c:v>
                </c:pt>
                <c:pt idx="6">
                  <c:v>79</c:v>
                </c:pt>
                <c:pt idx="7">
                  <c:v>190</c:v>
                </c:pt>
                <c:pt idx="8">
                  <c:v>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4C-4DD6-A4B5-EF239585C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3369680"/>
        <c:axId val="803368432"/>
      </c:barChart>
      <c:catAx>
        <c:axId val="80336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8432"/>
        <c:crosses val="autoZero"/>
        <c:auto val="1"/>
        <c:lblAlgn val="ctr"/>
        <c:lblOffset val="100"/>
        <c:noMultiLvlLbl val="0"/>
      </c:catAx>
      <c:valAx>
        <c:axId val="8033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mpaigns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s</a:t>
            </a:r>
            <a:r>
              <a:rPr lang="en-US" baseline="0"/>
              <a:t>  by Category</a:t>
            </a:r>
          </a:p>
          <a:p>
            <a:pPr>
              <a:defRPr/>
            </a:pPr>
            <a:r>
              <a:rPr lang="en-US" baseline="0"/>
              <a:t>United States, Great Britain, Canada &amp; Austr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aigns by Catego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B$5:$B$14</c:f>
              <c:numCache>
                <c:formatCode>General</c:formatCode>
                <c:ptCount val="9"/>
                <c:pt idx="0">
                  <c:v>38</c:v>
                </c:pt>
                <c:pt idx="1">
                  <c:v>19</c:v>
                </c:pt>
                <c:pt idx="3">
                  <c:v>23</c:v>
                </c:pt>
                <c:pt idx="4">
                  <c:v>20</c:v>
                </c:pt>
                <c:pt idx="6">
                  <c:v>26</c:v>
                </c:pt>
                <c:pt idx="7">
                  <c:v>152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D9-4547-80B6-D52B96448F32}"/>
            </c:ext>
          </c:extLst>
        </c:ser>
        <c:ser>
          <c:idx val="1"/>
          <c:order val="1"/>
          <c:tx>
            <c:strRef>
              <c:f>'Campaigns by Catego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C$5:$C$14</c:f>
              <c:numCache>
                <c:formatCode>General</c:formatCode>
                <c:ptCount val="9"/>
                <c:pt idx="0">
                  <c:v>173</c:v>
                </c:pt>
                <c:pt idx="1">
                  <c:v>134</c:v>
                </c:pt>
                <c:pt idx="2">
                  <c:v>127</c:v>
                </c:pt>
                <c:pt idx="4">
                  <c:v>118</c:v>
                </c:pt>
                <c:pt idx="5">
                  <c:v>109</c:v>
                </c:pt>
                <c:pt idx="6">
                  <c:v>105</c:v>
                </c:pt>
                <c:pt idx="7">
                  <c:v>175</c:v>
                </c:pt>
                <c:pt idx="8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D9-4547-80B6-D52B96448F32}"/>
            </c:ext>
          </c:extLst>
        </c:ser>
        <c:ser>
          <c:idx val="2"/>
          <c:order val="2"/>
          <c:tx>
            <c:strRef>
              <c:f>'Campaigns by Catego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D$5:$D$14</c:f>
              <c:numCache>
                <c:formatCode>General</c:formatCode>
                <c:ptCount val="9"/>
                <c:pt idx="1">
                  <c:v>5</c:v>
                </c:pt>
                <c:pt idx="4">
                  <c:v>19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D9-4547-80B6-D52B96448F32}"/>
            </c:ext>
          </c:extLst>
        </c:ser>
        <c:ser>
          <c:idx val="3"/>
          <c:order val="3"/>
          <c:tx>
            <c:strRef>
              <c:f>'Campaigns by Catego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aigns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mpaigns by Category'!$E$5:$E$14</c:f>
              <c:numCache>
                <c:formatCode>General</c:formatCode>
                <c:ptCount val="9"/>
                <c:pt idx="0">
                  <c:v>292</c:v>
                </c:pt>
                <c:pt idx="1">
                  <c:v>34</c:v>
                </c:pt>
                <c:pt idx="2">
                  <c:v>74</c:v>
                </c:pt>
                <c:pt idx="4">
                  <c:v>526</c:v>
                </c:pt>
                <c:pt idx="5">
                  <c:v>88</c:v>
                </c:pt>
                <c:pt idx="6">
                  <c:v>79</c:v>
                </c:pt>
                <c:pt idx="7">
                  <c:v>190</c:v>
                </c:pt>
                <c:pt idx="8">
                  <c:v>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D9-4547-80B6-D52B96448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3369680"/>
        <c:axId val="803368432"/>
      </c:barChart>
      <c:catAx>
        <c:axId val="80336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8432"/>
        <c:crosses val="autoZero"/>
        <c:auto val="1"/>
        <c:lblAlgn val="ctr"/>
        <c:lblOffset val="100"/>
        <c:noMultiLvlLbl val="0"/>
      </c:catAx>
      <c:valAx>
        <c:axId val="80336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336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oal</a:t>
            </a:r>
            <a:r>
              <a:rPr lang="en-US" baseline="0"/>
              <a:t> Amount v. Chances of Success, Failure or Cancel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nus!$A$2</c:f>
              <c:strCache>
                <c:ptCount val="1"/>
                <c:pt idx="0">
                  <c:v>Less than 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2:$H$2</c:f>
              <c:numCache>
                <c:formatCode>General</c:formatCode>
                <c:ptCount val="3"/>
                <c:pt idx="0">
                  <c:v>71</c:v>
                </c:pt>
                <c:pt idx="1">
                  <c:v>25</c:v>
                </c:pt>
                <c:pt idx="2">
                  <c:v>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F91-4904-BD02-31294243F1D9}"/>
            </c:ext>
          </c:extLst>
        </c:ser>
        <c:ser>
          <c:idx val="1"/>
          <c:order val="1"/>
          <c:tx>
            <c:strRef>
              <c:f>Bonus!$A$3</c:f>
              <c:strCache>
                <c:ptCount val="1"/>
                <c:pt idx="0">
                  <c:v>1000 to 499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3:$H$3</c:f>
              <c:numCache>
                <c:formatCode>General</c:formatCode>
                <c:ptCount val="3"/>
                <c:pt idx="0">
                  <c:v>66</c:v>
                </c:pt>
                <c:pt idx="1">
                  <c:v>30</c:v>
                </c:pt>
                <c:pt idx="2">
                  <c:v>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F91-4904-BD02-31294243F1D9}"/>
            </c:ext>
          </c:extLst>
        </c:ser>
        <c:ser>
          <c:idx val="2"/>
          <c:order val="2"/>
          <c:tx>
            <c:strRef>
              <c:f>Bonus!$A$4</c:f>
              <c:strCache>
                <c:ptCount val="1"/>
                <c:pt idx="0">
                  <c:v>5000 to 999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4:$H$4</c:f>
              <c:numCache>
                <c:formatCode>General</c:formatCode>
                <c:ptCount val="3"/>
                <c:pt idx="0">
                  <c:v>53</c:v>
                </c:pt>
                <c:pt idx="1">
                  <c:v>40</c:v>
                </c:pt>
                <c:pt idx="2">
                  <c:v>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3F91-4904-BD02-31294243F1D9}"/>
            </c:ext>
          </c:extLst>
        </c:ser>
        <c:ser>
          <c:idx val="3"/>
          <c:order val="3"/>
          <c:tx>
            <c:strRef>
              <c:f>Bonus!$A$5</c:f>
              <c:strCache>
                <c:ptCount val="1"/>
                <c:pt idx="0">
                  <c:v>10000 to 149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5:$H$5</c:f>
              <c:numCache>
                <c:formatCode>General</c:formatCode>
                <c:ptCount val="3"/>
                <c:pt idx="0">
                  <c:v>48</c:v>
                </c:pt>
                <c:pt idx="1">
                  <c:v>41</c:v>
                </c:pt>
                <c:pt idx="2">
                  <c:v>1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3F91-4904-BD02-31294243F1D9}"/>
            </c:ext>
          </c:extLst>
        </c:ser>
        <c:ser>
          <c:idx val="4"/>
          <c:order val="4"/>
          <c:tx>
            <c:strRef>
              <c:f>Bonus!$A$6</c:f>
              <c:strCache>
                <c:ptCount val="1"/>
                <c:pt idx="0">
                  <c:v>15000 to 19999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6:$H$6</c:f>
              <c:numCache>
                <c:formatCode>General</c:formatCode>
                <c:ptCount val="3"/>
                <c:pt idx="0">
                  <c:v>47</c:v>
                </c:pt>
                <c:pt idx="1">
                  <c:v>45</c:v>
                </c:pt>
                <c:pt idx="2">
                  <c:v>8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4-3F91-4904-BD02-31294243F1D9}"/>
            </c:ext>
          </c:extLst>
        </c:ser>
        <c:ser>
          <c:idx val="5"/>
          <c:order val="5"/>
          <c:tx>
            <c:strRef>
              <c:f>Bonus!$A$7</c:f>
              <c:strCache>
                <c:ptCount val="1"/>
                <c:pt idx="0">
                  <c:v>20000 to 24999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7:$H$7</c:f>
              <c:numCache>
                <c:formatCode>General</c:formatCode>
                <c:ptCount val="3"/>
                <c:pt idx="0">
                  <c:v>42</c:v>
                </c:pt>
                <c:pt idx="1">
                  <c:v>49</c:v>
                </c:pt>
                <c:pt idx="2">
                  <c:v>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5-3F91-4904-BD02-31294243F1D9}"/>
            </c:ext>
          </c:extLst>
        </c:ser>
        <c:ser>
          <c:idx val="6"/>
          <c:order val="6"/>
          <c:tx>
            <c:strRef>
              <c:f>Bonus!$A$8</c:f>
              <c:strCache>
                <c:ptCount val="1"/>
                <c:pt idx="0">
                  <c:v>25000 to 29999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8:$H$8</c:f>
              <c:numCache>
                <c:formatCode>General</c:formatCode>
                <c:ptCount val="3"/>
                <c:pt idx="0">
                  <c:v>40</c:v>
                </c:pt>
                <c:pt idx="1">
                  <c:v>47</c:v>
                </c:pt>
                <c:pt idx="2">
                  <c:v>1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6-3F91-4904-BD02-31294243F1D9}"/>
            </c:ext>
          </c:extLst>
        </c:ser>
        <c:ser>
          <c:idx val="7"/>
          <c:order val="7"/>
          <c:tx>
            <c:strRef>
              <c:f>Bonus!$A$9</c:f>
              <c:strCache>
                <c:ptCount val="1"/>
                <c:pt idx="0">
                  <c:v>30000 to 34999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9:$H$9</c:f>
              <c:numCache>
                <c:formatCode>General</c:formatCode>
                <c:ptCount val="3"/>
                <c:pt idx="0">
                  <c:v>39</c:v>
                </c:pt>
                <c:pt idx="1">
                  <c:v>45</c:v>
                </c:pt>
                <c:pt idx="2">
                  <c:v>1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7-3F91-4904-BD02-31294243F1D9}"/>
            </c:ext>
          </c:extLst>
        </c:ser>
        <c:ser>
          <c:idx val="8"/>
          <c:order val="8"/>
          <c:tx>
            <c:strRef>
              <c:f>Bonus!$A$10</c:f>
              <c:strCache>
                <c:ptCount val="1"/>
                <c:pt idx="0">
                  <c:v>35000 to 3999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10:$H$10</c:f>
              <c:numCache>
                <c:formatCode>General</c:formatCode>
                <c:ptCount val="3"/>
                <c:pt idx="0">
                  <c:v>47</c:v>
                </c:pt>
                <c:pt idx="1">
                  <c:v>40</c:v>
                </c:pt>
                <c:pt idx="2">
                  <c:v>1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8-3F91-4904-BD02-31294243F1D9}"/>
            </c:ext>
          </c:extLst>
        </c:ser>
        <c:ser>
          <c:idx val="9"/>
          <c:order val="9"/>
          <c:tx>
            <c:strRef>
              <c:f>Bonus!$A$11</c:f>
              <c:strCache>
                <c:ptCount val="1"/>
                <c:pt idx="0">
                  <c:v>40000 to 44999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11:$H$11</c:f>
              <c:numCache>
                <c:formatCode>General</c:formatCode>
                <c:ptCount val="3"/>
                <c:pt idx="0">
                  <c:v>49</c:v>
                </c:pt>
                <c:pt idx="1">
                  <c:v>37</c:v>
                </c:pt>
                <c:pt idx="2">
                  <c:v>1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9-3F91-4904-BD02-31294243F1D9}"/>
            </c:ext>
          </c:extLst>
        </c:ser>
        <c:ser>
          <c:idx val="10"/>
          <c:order val="10"/>
          <c:tx>
            <c:strRef>
              <c:f>Bonus!$A$12</c:f>
              <c:strCache>
                <c:ptCount val="1"/>
                <c:pt idx="0">
                  <c:v>45000 to 49999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12:$H$12</c:f>
              <c:numCache>
                <c:formatCode>General</c:formatCode>
                <c:ptCount val="3"/>
                <c:pt idx="0">
                  <c:v>29</c:v>
                </c:pt>
                <c:pt idx="1">
                  <c:v>52</c:v>
                </c:pt>
                <c:pt idx="2">
                  <c:v>1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A-3F91-4904-BD02-31294243F1D9}"/>
            </c:ext>
          </c:extLst>
        </c:ser>
        <c:ser>
          <c:idx val="11"/>
          <c:order val="11"/>
          <c:tx>
            <c:strRef>
              <c:f>Bonus!$A$13</c:f>
              <c:strCache>
                <c:ptCount val="1"/>
                <c:pt idx="0">
                  <c:v>Greater than or equal to 50000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strRef>
              <c:f>Bonus!$F$1:$H$1</c:f>
              <c:strCache>
                <c:ptCount val="3"/>
                <c:pt idx="0">
                  <c:v>Percentage Successful</c:v>
                </c:pt>
                <c:pt idx="1">
                  <c:v>Percentage Failed</c:v>
                </c:pt>
                <c:pt idx="2">
                  <c:v>Percentage Canceled</c:v>
                </c:pt>
              </c:strCache>
              <c:extLst/>
            </c:strRef>
          </c:cat>
          <c:val>
            <c:numRef>
              <c:f>Bonus!$F$13:$H$13</c:f>
              <c:numCache>
                <c:formatCode>General</c:formatCode>
                <c:ptCount val="3"/>
                <c:pt idx="0">
                  <c:v>19</c:v>
                </c:pt>
                <c:pt idx="1">
                  <c:v>58</c:v>
                </c:pt>
                <c:pt idx="2">
                  <c:v>2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B-3F91-4904-BD02-31294243F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906079"/>
        <c:axId val="2065899839"/>
      </c:lineChart>
      <c:catAx>
        <c:axId val="2065906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ccessful</a:t>
                </a:r>
                <a:r>
                  <a:rPr lang="en-US" baseline="0"/>
                  <a:t> - Failed - Cancel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899839"/>
        <c:crosses val="autoZero"/>
        <c:auto val="1"/>
        <c:lblAlgn val="ctr"/>
        <c:lblOffset val="100"/>
        <c:noMultiLvlLbl val="0"/>
      </c:catAx>
      <c:valAx>
        <c:axId val="206589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906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mpaigns - Date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mpaigns</a:t>
            </a:r>
            <a:r>
              <a:rPr lang="en-US" baseline="0"/>
              <a:t> By Date</a:t>
            </a:r>
            <a:endParaRPr lang="en-US"/>
          </a:p>
        </c:rich>
      </c:tx>
      <c:layout>
        <c:manualLayout>
          <c:xMode val="edge"/>
          <c:yMode val="edge"/>
          <c:x val="0.42978409626915182"/>
          <c:y val="3.6311700353695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5.39138927129676E-2"/>
          <c:y val="0.18821423064905038"/>
          <c:w val="0.772534915068677"/>
          <c:h val="0.58963200761650614"/>
        </c:manualLayout>
      </c:layout>
      <c:lineChart>
        <c:grouping val="standard"/>
        <c:varyColors val="0"/>
        <c:ser>
          <c:idx val="0"/>
          <c:order val="0"/>
          <c:tx>
            <c:strRef>
              <c:f>'Campaigns - Date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'Campaigns -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Campaigns - Date'!$B$6:$B$22</c:f>
              <c:numCache>
                <c:formatCode>General</c:formatCode>
                <c:ptCount val="12"/>
                <c:pt idx="0">
                  <c:v>26</c:v>
                </c:pt>
                <c:pt idx="1">
                  <c:v>29</c:v>
                </c:pt>
                <c:pt idx="2">
                  <c:v>28</c:v>
                </c:pt>
                <c:pt idx="3">
                  <c:v>29</c:v>
                </c:pt>
                <c:pt idx="4">
                  <c:v>28</c:v>
                </c:pt>
                <c:pt idx="5">
                  <c:v>23</c:v>
                </c:pt>
                <c:pt idx="6">
                  <c:v>33</c:v>
                </c:pt>
                <c:pt idx="7">
                  <c:v>39</c:v>
                </c:pt>
                <c:pt idx="8">
                  <c:v>24</c:v>
                </c:pt>
                <c:pt idx="9">
                  <c:v>34</c:v>
                </c:pt>
                <c:pt idx="10">
                  <c:v>21</c:v>
                </c:pt>
                <c:pt idx="1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49-4589-9028-93D338B8D3D8}"/>
            </c:ext>
          </c:extLst>
        </c:ser>
        <c:ser>
          <c:idx val="1"/>
          <c:order val="1"/>
          <c:tx>
            <c:strRef>
              <c:f>'Campaigns - D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'Campaigns -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Campaigns - Date'!$C$6:$C$22</c:f>
              <c:numCache>
                <c:formatCode>General</c:formatCode>
                <c:ptCount val="12"/>
                <c:pt idx="0">
                  <c:v>127</c:v>
                </c:pt>
                <c:pt idx="1">
                  <c:v>124</c:v>
                </c:pt>
                <c:pt idx="2">
                  <c:v>124</c:v>
                </c:pt>
                <c:pt idx="3">
                  <c:v>100</c:v>
                </c:pt>
                <c:pt idx="4">
                  <c:v>120</c:v>
                </c:pt>
                <c:pt idx="5">
                  <c:v>120</c:v>
                </c:pt>
                <c:pt idx="6">
                  <c:v>134</c:v>
                </c:pt>
                <c:pt idx="7">
                  <c:v>155</c:v>
                </c:pt>
                <c:pt idx="8">
                  <c:v>136</c:v>
                </c:pt>
                <c:pt idx="9">
                  <c:v>145</c:v>
                </c:pt>
                <c:pt idx="10">
                  <c:v>133</c:v>
                </c:pt>
                <c:pt idx="11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49-4589-9028-93D338B8D3D8}"/>
            </c:ext>
          </c:extLst>
        </c:ser>
        <c:ser>
          <c:idx val="2"/>
          <c:order val="2"/>
          <c:tx>
            <c:strRef>
              <c:f>'Campaigns - Date'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'Campaigns -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Campaigns - Date'!$D$6:$D$22</c:f>
              <c:numCache>
                <c:formatCode>General</c:formatCode>
                <c:ptCount val="12"/>
                <c:pt idx="2">
                  <c:v>20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49-4589-9028-93D338B8D3D8}"/>
            </c:ext>
          </c:extLst>
        </c:ser>
        <c:ser>
          <c:idx val="3"/>
          <c:order val="3"/>
          <c:tx>
            <c:strRef>
              <c:f>'Campaigns - Date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multiLvlStrRef>
              <c:f>'Campaigns - Date'!$A$6:$A$22</c:f>
              <c:multiLvlStrCache>
                <c:ptCount val="12"/>
                <c:lvl>
                  <c:pt idx="0">
                    <c:v>Jan</c:v>
                  </c:pt>
                  <c:pt idx="1">
                    <c:v>Feb</c:v>
                  </c:pt>
                  <c:pt idx="2">
                    <c:v>Mar</c:v>
                  </c:pt>
                  <c:pt idx="3">
                    <c:v>Apr</c:v>
                  </c:pt>
                  <c:pt idx="4">
                    <c:v>May</c:v>
                  </c:pt>
                  <c:pt idx="5">
                    <c:v>Jun</c:v>
                  </c:pt>
                  <c:pt idx="6">
                    <c:v>Jul</c:v>
                  </c:pt>
                  <c:pt idx="7">
                    <c:v>Aug</c:v>
                  </c:pt>
                  <c:pt idx="8">
                    <c:v>Sep</c:v>
                  </c:pt>
                  <c:pt idx="9">
                    <c:v>Oct</c:v>
                  </c:pt>
                  <c:pt idx="10">
                    <c:v>Nov</c:v>
                  </c:pt>
                  <c:pt idx="11">
                    <c:v>Dec</c:v>
                  </c:pt>
                </c:lvl>
                <c:lvl>
                  <c:pt idx="0">
                    <c:v>Qtr1</c:v>
                  </c:pt>
                  <c:pt idx="3">
                    <c:v>Qtr2</c:v>
                  </c:pt>
                  <c:pt idx="6">
                    <c:v>Qtr3</c:v>
                  </c:pt>
                  <c:pt idx="9">
                    <c:v>Qtr4</c:v>
                  </c:pt>
                </c:lvl>
              </c:multiLvlStrCache>
            </c:multiLvlStrRef>
          </c:cat>
          <c:val>
            <c:numRef>
              <c:f>'Campaigns - Date'!$E$6:$E$22</c:f>
              <c:numCache>
                <c:formatCode>General</c:formatCode>
                <c:ptCount val="12"/>
                <c:pt idx="0">
                  <c:v>133</c:v>
                </c:pt>
                <c:pt idx="1">
                  <c:v>150</c:v>
                </c:pt>
                <c:pt idx="2">
                  <c:v>207</c:v>
                </c:pt>
                <c:pt idx="3">
                  <c:v>187</c:v>
                </c:pt>
                <c:pt idx="4">
                  <c:v>204</c:v>
                </c:pt>
                <c:pt idx="5">
                  <c:v>222</c:v>
                </c:pt>
                <c:pt idx="6">
                  <c:v>222</c:v>
                </c:pt>
                <c:pt idx="7">
                  <c:v>196</c:v>
                </c:pt>
                <c:pt idx="8">
                  <c:v>156</c:v>
                </c:pt>
                <c:pt idx="9">
                  <c:v>160</c:v>
                </c:pt>
                <c:pt idx="10">
                  <c:v>161</c:v>
                </c:pt>
                <c:pt idx="11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49-4589-9028-93D338B8D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990304"/>
        <c:axId val="791009440"/>
      </c:lineChart>
      <c:catAx>
        <c:axId val="790990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uar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009440"/>
        <c:crosses val="autoZero"/>
        <c:auto val="1"/>
        <c:lblAlgn val="ctr"/>
        <c:lblOffset val="100"/>
        <c:noMultiLvlLbl val="0"/>
      </c:catAx>
      <c:valAx>
        <c:axId val="79100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99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908881FEAC04091952BDA7767F6F2" ma:contentTypeVersion="5" ma:contentTypeDescription="Create a new document." ma:contentTypeScope="" ma:versionID="f2ae6fb41364565cd800ea1b1b0ab6a3">
  <xsd:schema xmlns:xsd="http://www.w3.org/2001/XMLSchema" xmlns:xs="http://www.w3.org/2001/XMLSchema" xmlns:p="http://schemas.microsoft.com/office/2006/metadata/properties" xmlns:ns3="96bcb146-c21c-4937-b455-bc293de39da1" xmlns:ns4="907a5340-71d0-4af9-9b36-a09e4c97ed3a" targetNamespace="http://schemas.microsoft.com/office/2006/metadata/properties" ma:root="true" ma:fieldsID="d9b774581f6b4e9cb13c170ba34434fc" ns3:_="" ns4:_="">
    <xsd:import namespace="96bcb146-c21c-4937-b455-bc293de39da1"/>
    <xsd:import namespace="907a5340-71d0-4af9-9b36-a09e4c97e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b146-c21c-4937-b455-bc293de39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5340-71d0-4af9-9b36-a09e4c97e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52BB6F-8125-4BDB-B5B7-BB2CA425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cb146-c21c-4937-b455-bc293de39da1"/>
    <ds:schemaRef ds:uri="907a5340-71d0-4af9-9b36-a09e4c97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0E3741-45DA-49B9-8716-7CE1DB5A31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C64E2-6025-4C5F-8E37-4945CB25E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4D22D-7320-4CC4-959C-A534BC4B7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offey</dc:creator>
  <cp:keywords/>
  <dc:description/>
  <cp:lastModifiedBy>Tricia Toffey</cp:lastModifiedBy>
  <cp:revision>3</cp:revision>
  <dcterms:created xsi:type="dcterms:W3CDTF">2021-04-11T02:03:00Z</dcterms:created>
  <dcterms:modified xsi:type="dcterms:W3CDTF">2021-04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908881FEAC04091952BDA7767F6F2</vt:lpwstr>
  </property>
</Properties>
</file>